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22E948E">
      <w:pPr>
        <w:spacing w:before="240" w:after="24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Министерство образования и науки Кыргызской республики</w:t>
      </w:r>
    </w:p>
    <w:p w14:paraId="2B512F30">
      <w:pPr>
        <w:spacing w:before="240" w:after="24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Кыргызский Государственный Технический </w:t>
      </w:r>
    </w:p>
    <w:p w14:paraId="26EC63AA">
      <w:pPr>
        <w:spacing w:before="240" w:after="24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Университет им.И.Раззакова</w:t>
      </w:r>
    </w:p>
    <w:p w14:paraId="5FD5996D">
      <w:pPr>
        <w:spacing w:before="240" w:after="240"/>
        <w:rPr>
          <w:rFonts w:ascii="Times New Roman" w:hAnsi="Times New Roman" w:eastAsia="Times New Roman" w:cs="Times New Roman"/>
          <w:sz w:val="40"/>
          <w:szCs w:val="40"/>
        </w:rPr>
      </w:pPr>
      <w:r>
        <w:rPr>
          <w:rFonts w:ascii="Times New Roman" w:hAnsi="Times New Roman" w:eastAsia="Times New Roman" w:cs="Times New Roman"/>
          <w:sz w:val="40"/>
          <w:szCs w:val="40"/>
        </w:rPr>
        <w:t xml:space="preserve"> </w:t>
      </w:r>
    </w:p>
    <w:p w14:paraId="7C25EF33">
      <w:pPr>
        <w:spacing w:before="240" w:after="24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Институт информационных технологий</w:t>
      </w:r>
    </w:p>
    <w:p w14:paraId="6E240C2F">
      <w:pPr>
        <w:spacing w:before="240" w:after="24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Кафедра информатики и вычислительной техники</w:t>
      </w:r>
    </w:p>
    <w:p w14:paraId="176122C5">
      <w:pPr>
        <w:spacing w:before="24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</w:p>
    <w:p w14:paraId="43718A30">
      <w:pPr>
        <w:spacing w:before="240" w:after="240"/>
        <w:jc w:val="center"/>
        <w:rPr>
          <w:rFonts w:ascii="Times New Roman" w:hAnsi="Times New Roman" w:cs="Times New Roman"/>
          <w:b/>
          <w:sz w:val="144"/>
          <w:szCs w:val="144"/>
        </w:rPr>
      </w:pPr>
      <w:r>
        <w:rPr>
          <w:rFonts w:ascii="Times New Roman" w:hAnsi="Times New Roman" w:cs="Times New Roman"/>
          <w:b/>
          <w:sz w:val="144"/>
          <w:szCs w:val="144"/>
        </w:rPr>
        <w:t>ОТЧЕТ</w:t>
      </w:r>
    </w:p>
    <w:p w14:paraId="6F189CF0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На тему: </w:t>
      </w:r>
      <w:r>
        <w:rPr>
          <w:rFonts w:ascii="Times New Roman" w:hAnsi="Times New Roman" w:cs="Times New Roman"/>
          <w:sz w:val="40"/>
          <w:szCs w:val="40"/>
        </w:rPr>
        <w:t>сетевой пентест</w:t>
      </w:r>
    </w:p>
    <w:p w14:paraId="1294896F">
      <w:pPr>
        <w:spacing w:before="240" w:after="24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</w:p>
    <w:p w14:paraId="3E5A0E7E">
      <w:pPr>
        <w:wordWrap w:val="0"/>
        <w:spacing w:before="240" w:after="240"/>
        <w:jc w:val="right"/>
        <w:rPr>
          <w:rFonts w:hint="default"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Выполнил(а): </w:t>
      </w:r>
      <w:r>
        <w:rPr>
          <w:rFonts w:ascii="Times New Roman" w:hAnsi="Times New Roman" w:cs="Times New Roman"/>
          <w:b/>
          <w:sz w:val="32"/>
          <w:szCs w:val="32"/>
          <w:lang w:val="ru-RU"/>
        </w:rPr>
        <w:t>Асенов</w:t>
      </w:r>
      <w:r>
        <w:rPr>
          <w:rFonts w:hint="default" w:ascii="Times New Roman" w:hAnsi="Times New Roman" w:cs="Times New Roman"/>
          <w:b/>
          <w:sz w:val="32"/>
          <w:szCs w:val="32"/>
          <w:lang w:val="ru-RU"/>
        </w:rPr>
        <w:t xml:space="preserve"> И.</w:t>
      </w:r>
    </w:p>
    <w:p w14:paraId="13E6E4A5">
      <w:pPr>
        <w:spacing w:before="240" w:after="240"/>
        <w:jc w:val="right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Группа: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ИБ (инж)-1-21</w:t>
      </w:r>
    </w:p>
    <w:p w14:paraId="064E349F">
      <w:pPr>
        <w:spacing w:before="240" w:after="240"/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роверил(а): Куручбеков Б. </w:t>
      </w:r>
    </w:p>
    <w:p w14:paraId="49DDB0CC">
      <w:pPr>
        <w:ind w:left="2880" w:leftChars="0" w:firstLine="720" w:firstLineChars="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Бишкек 2025</w:t>
      </w: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14:paraId="3801AE2E">
      <w:pPr>
        <w:pStyle w:val="25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ru-RU"/>
        </w:rPr>
        <w:t>Т</w:t>
      </w:r>
      <w:r>
        <w:rPr>
          <w:rFonts w:hint="default" w:ascii="Times New Roman" w:hAnsi="Times New Roman" w:cs="Times New Roman"/>
        </w:rPr>
        <w:t>естировани</w:t>
      </w:r>
      <w:r>
        <w:rPr>
          <w:rFonts w:hint="default" w:ascii="Times New Roman" w:hAnsi="Times New Roman" w:cs="Times New Roman"/>
          <w:lang w:val="ru-RU"/>
        </w:rPr>
        <w:t>е</w:t>
      </w:r>
      <w:bookmarkStart w:id="0" w:name="_GoBack"/>
      <w:bookmarkEnd w:id="0"/>
      <w:r>
        <w:rPr>
          <w:rFonts w:hint="default" w:ascii="Times New Roman" w:hAnsi="Times New Roman" w:cs="Times New Roman"/>
        </w:rPr>
        <w:t xml:space="preserve"> безопасности сети</w:t>
      </w:r>
    </w:p>
    <w:p w14:paraId="592748C3">
      <w:pPr>
        <w:pStyle w:val="2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1. Введение</w:t>
      </w:r>
    </w:p>
    <w:p w14:paraId="62EDEC26"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Целью данного тестирования является анализ безопасности локальной сети с использованием инструмента OpenVAS. В процессе тестирования были выявлены несколько уязвимостей, требующих немедленного внимания и устранения. Эти уязвимости могут представлять угрозу для конфиденциальности, целостности и доступности данных в сети.</w:t>
      </w:r>
    </w:p>
    <w:p w14:paraId="7ABA2026">
      <w:pPr>
        <w:pStyle w:val="2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2. Информация о тесте</w:t>
      </w:r>
    </w:p>
    <w:p w14:paraId="76B96B74"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Инструмент: OpenVAS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Тип сканирования: Полный анализ сети (/24)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Тестируемая сеть: 127.0.0.1/24</w:t>
      </w:r>
    </w:p>
    <w:p w14:paraId="78B3CF0C">
      <w:pPr>
        <w:pStyle w:val="2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3. Обнаруженные уязвимости</w:t>
      </w:r>
    </w:p>
    <w:p w14:paraId="7D93CADE">
      <w:pPr>
        <w:pStyle w:val="3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3.1. MQTT Broker Does Not Require Authentication</w:t>
      </w:r>
    </w:p>
    <w:p w14:paraId="7B6EBF1D"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Уровень угрозы: Средний (6.4)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IP-адрес: 127.0.0.1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Порт: 1883/tcp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Описание: MQTT-брокер не требует аутентификации, что позволяет злоумышленнику подписываться на сообщения или публиковать их без необходимого пароля. Это создает потенциальную угрозу несанкционированного доступа к обмену данными.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Рекомендации: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- Включить обязательную аутентификацию пользователей.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- Включить шифрование данных через TLS для повышения безопасности.</w:t>
      </w:r>
    </w:p>
    <w:p w14:paraId="7A54FF4D">
      <w:pPr>
        <w:pStyle w:val="3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3.2. SSL/TLS: Report Weak Cipher Suites</w:t>
      </w:r>
    </w:p>
    <w:p w14:paraId="7CA776B7"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Уровень угрозы: Средний (5.9)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IP-адрес: 127.0.0.1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Порт: 5432/tcp (предположительно PostgreSQL)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Описание: Используемые слабые шифры делают соединение уязвимым для атак, таких как POODLE.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Рекомендации: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- Отключить использование слабых шифров и поддерживать только современные алгоритмы шифрования, такие как AES.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- Обновить конфигурацию сервера для повышения безопасности SSL/TLS.</w:t>
      </w:r>
    </w:p>
    <w:p w14:paraId="535FD78D">
      <w:pPr>
        <w:pStyle w:val="3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3.3. Unknown OS and Service Banner Reporting</w:t>
      </w:r>
    </w:p>
    <w:p w14:paraId="61CBD87D"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Уровень угрозы: Лог (0.0)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IP-адреса: 127.0.0.23, 127.0.0.24, 127.0.0.29, 127.0.0.246 и другие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Описание: OpenVAS не смог точно определить операционную систему и баннеры сервисов на указанных IP-адресах. Это может затруднить дальнейший анализ и использование уязвимостей.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Рекомендации: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- Провести дополнительное сканирование с использованием инструмента Nmap для точного выявления системы и сервисов.</w:t>
      </w:r>
    </w:p>
    <w:p w14:paraId="11BC95E3">
      <w:pPr>
        <w:pStyle w:val="2"/>
        <w:rPr>
          <w:rFonts w:hint="default" w:ascii="Times New Roman" w:hAnsi="Times New Roman" w:eastAsia="Times New Roman" w:cs="Times New Roman"/>
          <w:b/>
          <w:bCs/>
          <w:sz w:val="36"/>
          <w:szCs w:val="36"/>
          <w:lang w:eastAsia="ru-RU"/>
        </w:rPr>
      </w:pPr>
      <w:r>
        <w:rPr>
          <w:rFonts w:hint="default" w:ascii="Times New Roman" w:hAnsi="Times New Roman" w:eastAsia="Times New Roman" w:cs="Times New Roman"/>
          <w:b/>
          <w:bCs/>
          <w:sz w:val="36"/>
          <w:szCs w:val="36"/>
          <w:lang w:eastAsia="ru-RU"/>
        </w:rPr>
        <w:drawing>
          <wp:inline distT="0" distB="0" distL="0" distR="0">
            <wp:extent cx="5940425" cy="2693035"/>
            <wp:effectExtent l="0" t="0" r="317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9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91505">
      <w:pPr>
        <w:pStyle w:val="2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4. Обнаруженные уязвимости и открытые порты</w:t>
      </w:r>
    </w:p>
    <w:p w14:paraId="17AF7BA8">
      <w:pPr>
        <w:pStyle w:val="3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4.1. Обнаруженные хосты и открытые порты (Nmap -Pn 192.168.31.0/24)</w:t>
      </w:r>
    </w:p>
    <w:p w14:paraId="3C4D5F0D"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192.168.31.1 (XiaoQiang)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Открытые порты: 53/tcp (domain), 80/tcp (http), 8192/tcp (sophos), 8193/tcp (sophos), 8383/tcp (m2mservices), 8443/tcp (https-alt), 8899/tcp (ospf-lite)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MAC-адрес: EC:41:18:29:3B:15 (Xiaomi Electronics, CO.)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192.168.31.5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Все 1000 проверенных портов находятся в закрытых состояниях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MAC-адрес: F8:AB:82:B4:07:EA (Xiaomi Communications)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192.168.31.72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Открытые порты: 80/tcp (http), 135/tcp (msrpc), 139/tcp (netbios-ssn), 445/tcp (microsoft-ds), 5357/tcp (wsdapi)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MAC-адрес: C0:A5:E8:3B:0F:83 (Intel Corporate)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192.168.31.119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Открытые порты: 49152/tcp (unknown), 62078/tcp (iphone-sync)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MAC-адрес: 52:30:49:88:E8:AC (Unknown)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192.168.31.226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Все 1000 проверенных портов находятся в закрытых состояниях</w:t>
      </w:r>
    </w:p>
    <w:p w14:paraId="19F7189E"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sz w:val="32"/>
          <w:szCs w:val="32"/>
        </w:rPr>
        <w:drawing>
          <wp:inline distT="0" distB="0" distL="0" distR="0">
            <wp:extent cx="5191760" cy="8325485"/>
            <wp:effectExtent l="0" t="0" r="5080" b="1079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8326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A649A">
      <w:pPr>
        <w:pStyle w:val="2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5. Сканирование сервисов и уязвимостей</w:t>
      </w:r>
    </w:p>
    <w:p w14:paraId="58B498A7">
      <w:pPr>
        <w:pStyle w:val="3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5.1. Сканирование сервисов (Nmap -sV -p- 192.168.31.0)</w:t>
      </w:r>
    </w:p>
    <w:p w14:paraId="75586F6F"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Сканирование не выявило активных хостов на данном IP-адресе, возможно, требуется использование параметра -Pn для обхода блокировки ICMP.</w:t>
      </w:r>
    </w:p>
    <w:p w14:paraId="38B9A67A">
      <w:pPr>
        <w:pStyle w:val="3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5.2. Сканирование уязвимостей (Nmap --script=vuln 192.168.31.0)</w:t>
      </w:r>
    </w:p>
    <w:p w14:paraId="704E33C4"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Обнаружена возможная уязвимость CVE-2011-1002 (broadcast-avahi-dos)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Атакуемый адрес: 224.0.0.251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Описание: Уязвимость связана с Avahi (механизм обнаружения устройств в сети) и может быть использована для DoS-атаки.</w:t>
      </w:r>
    </w:p>
    <w:p w14:paraId="3AD68C47">
      <w:pPr>
        <w:pStyle w:val="3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5.3. Определение операционной системы (Nmap -O 192.168.31.0)</w:t>
      </w:r>
    </w:p>
    <w:p w14:paraId="3C05C3DE"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Определение ОС не удалось, так как целевой хост блокирует ICMP-пакеты. Возможно, стоит повторить анализ с -Pn.</w:t>
      </w:r>
    </w:p>
    <w:p w14:paraId="499ED544">
      <w:pPr>
        <w:rPr>
          <w:rFonts w:hint="default" w:ascii="Times New Roman" w:hAnsi="Times New Roman" w:cs="Times New Roman"/>
        </w:rPr>
      </w:pPr>
      <w:r>
        <w:rPr>
          <w:rStyle w:val="13"/>
          <w:rFonts w:hint="default" w:ascii="Times New Roman" w:hAnsi="Times New Roman" w:cs="Times New Roman"/>
          <w:i w:val="0"/>
          <w:iCs w:val="0"/>
        </w:rPr>
        <w:drawing>
          <wp:inline distT="0" distB="0" distL="0" distR="0">
            <wp:extent cx="5940425" cy="110998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0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11EB5">
      <w:pPr>
        <w:pStyle w:val="2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6. Рекомендации</w:t>
      </w:r>
    </w:p>
    <w:p w14:paraId="4468BC3A"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- Провести повторное сканирование с более широкими параметрами (-Pn, -A)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- Ограничить доступ к критически важным портам (например, 445/tcp, 139/tcp)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- Провести аудит сервисов на портах 8192/tcp и 8193/tcp (Sophos), а также 62078/tcp (iphone-sync)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- Закрыть неиспользуемые порты или ограничить их доступ для внешних соединений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- Обновить программное обеспечение, если используется Avahi, для устранения CVE-2011-1002</w:t>
      </w:r>
    </w:p>
    <w:p w14:paraId="74EA9F54">
      <w:pPr>
        <w:pStyle w:val="2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7. Заключение</w:t>
      </w:r>
    </w:p>
    <w:p w14:paraId="60400336"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Сетевой анализ показал наличие нескольких потенциальных рисков, включая открытые сервисы на критических портах, возможность DoS-атаки через Avahi и общую необходимость усиления сетевой безопасности. Дальнейшее тестирование может включать анализ брандмауэров и мониторинг активности в сети.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18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28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4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7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2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7C4D4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qFormat="1"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qFormat="1"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qFormat="1"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40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41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42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52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53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54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55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56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57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Emphasis"/>
    <w:basedOn w:val="11"/>
    <w:qFormat/>
    <w:uiPriority w:val="20"/>
    <w:rPr>
      <w:i/>
      <w:iCs/>
    </w:rPr>
  </w:style>
  <w:style w:type="character" w:styleId="14">
    <w:name w:val="Strong"/>
    <w:basedOn w:val="11"/>
    <w:qFormat/>
    <w:uiPriority w:val="22"/>
    <w:rPr>
      <w:b/>
      <w:bCs/>
    </w:rPr>
  </w:style>
  <w:style w:type="paragraph" w:styleId="15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16">
    <w:name w:val="Body Text 2"/>
    <w:basedOn w:val="1"/>
    <w:link w:val="47"/>
    <w:unhideWhenUsed/>
    <w:uiPriority w:val="99"/>
    <w:pPr>
      <w:spacing w:after="120" w:line="480" w:lineRule="auto"/>
    </w:pPr>
  </w:style>
  <w:style w:type="paragraph" w:styleId="17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8">
    <w:name w:val="List Number 3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19">
    <w:name w:val="header"/>
    <w:basedOn w:val="1"/>
    <w:link w:val="37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Body Text"/>
    <w:basedOn w:val="1"/>
    <w:link w:val="46"/>
    <w:unhideWhenUsed/>
    <w:uiPriority w:val="99"/>
    <w:pPr>
      <w:spacing w:after="120"/>
    </w:pPr>
  </w:style>
  <w:style w:type="paragraph" w:styleId="21">
    <w:name w:val="macro"/>
    <w:link w:val="49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22">
    <w:name w:val="List Bullet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3">
    <w:name w:val="List Bullet 2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4">
    <w:name w:val="List Bullet 3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25">
    <w:name w:val="Title"/>
    <w:basedOn w:val="1"/>
    <w:next w:val="1"/>
    <w:link w:val="43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paragraph" w:styleId="26">
    <w:name w:val="footer"/>
    <w:basedOn w:val="1"/>
    <w:link w:val="38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7">
    <w:name w:val="List Number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28">
    <w:name w:val="List Number 2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29">
    <w:name w:val="List"/>
    <w:basedOn w:val="1"/>
    <w:unhideWhenUsed/>
    <w:uiPriority w:val="99"/>
    <w:pPr>
      <w:ind w:left="360" w:hanging="360"/>
      <w:contextualSpacing/>
    </w:pPr>
  </w:style>
  <w:style w:type="paragraph" w:styleId="30">
    <w:name w:val="Body Text 3"/>
    <w:basedOn w:val="1"/>
    <w:link w:val="48"/>
    <w:unhideWhenUsed/>
    <w:uiPriority w:val="99"/>
    <w:pPr>
      <w:spacing w:after="120"/>
    </w:pPr>
    <w:rPr>
      <w:sz w:val="16"/>
      <w:szCs w:val="16"/>
    </w:rPr>
  </w:style>
  <w:style w:type="paragraph" w:styleId="31">
    <w:name w:val="Subtitle"/>
    <w:basedOn w:val="1"/>
    <w:next w:val="1"/>
    <w:link w:val="4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32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33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34">
    <w:name w:val="List 2"/>
    <w:basedOn w:val="1"/>
    <w:unhideWhenUsed/>
    <w:uiPriority w:val="99"/>
    <w:pPr>
      <w:ind w:left="720" w:hanging="360"/>
      <w:contextualSpacing/>
    </w:pPr>
  </w:style>
  <w:style w:type="paragraph" w:styleId="35">
    <w:name w:val="List 3"/>
    <w:basedOn w:val="1"/>
    <w:unhideWhenUsed/>
    <w:uiPriority w:val="99"/>
    <w:pPr>
      <w:ind w:left="1080" w:hanging="360"/>
      <w:contextualSpacing/>
    </w:pPr>
  </w:style>
  <w:style w:type="table" w:styleId="36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7">
    <w:name w:val="Header Char"/>
    <w:basedOn w:val="11"/>
    <w:link w:val="19"/>
    <w:uiPriority w:val="99"/>
  </w:style>
  <w:style w:type="character" w:customStyle="1" w:styleId="38">
    <w:name w:val="Footer Char"/>
    <w:basedOn w:val="11"/>
    <w:link w:val="26"/>
    <w:uiPriority w:val="99"/>
  </w:style>
  <w:style w:type="paragraph" w:styleId="39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40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41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42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43">
    <w:name w:val="Title Char"/>
    <w:basedOn w:val="11"/>
    <w:link w:val="25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44">
    <w:name w:val="Subtitle Char"/>
    <w:basedOn w:val="11"/>
    <w:link w:val="31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45">
    <w:name w:val="List Paragraph"/>
    <w:basedOn w:val="1"/>
    <w:qFormat/>
    <w:uiPriority w:val="34"/>
    <w:pPr>
      <w:ind w:left="720"/>
      <w:contextualSpacing/>
    </w:pPr>
  </w:style>
  <w:style w:type="character" w:customStyle="1" w:styleId="46">
    <w:name w:val="Body Text Char"/>
    <w:basedOn w:val="11"/>
    <w:link w:val="20"/>
    <w:uiPriority w:val="99"/>
  </w:style>
  <w:style w:type="character" w:customStyle="1" w:styleId="47">
    <w:name w:val="Body Text 2 Char"/>
    <w:basedOn w:val="11"/>
    <w:link w:val="16"/>
    <w:uiPriority w:val="99"/>
  </w:style>
  <w:style w:type="character" w:customStyle="1" w:styleId="48">
    <w:name w:val="Body Text 3 Char"/>
    <w:basedOn w:val="11"/>
    <w:link w:val="30"/>
    <w:uiPriority w:val="99"/>
    <w:rPr>
      <w:sz w:val="16"/>
      <w:szCs w:val="16"/>
    </w:rPr>
  </w:style>
  <w:style w:type="character" w:customStyle="1" w:styleId="49">
    <w:name w:val="Macro Text Char"/>
    <w:basedOn w:val="11"/>
    <w:link w:val="21"/>
    <w:uiPriority w:val="99"/>
    <w:rPr>
      <w:rFonts w:ascii="Courier" w:hAnsi="Courier"/>
      <w:sz w:val="20"/>
      <w:szCs w:val="20"/>
    </w:rPr>
  </w:style>
  <w:style w:type="paragraph" w:styleId="50">
    <w:name w:val="Quote"/>
    <w:basedOn w:val="1"/>
    <w:next w:val="1"/>
    <w:link w:val="51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51">
    <w:name w:val="Quote Char"/>
    <w:basedOn w:val="11"/>
    <w:link w:val="50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52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53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54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55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56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57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58">
    <w:name w:val="Intense Quote"/>
    <w:basedOn w:val="1"/>
    <w:next w:val="1"/>
    <w:link w:val="59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59">
    <w:name w:val="Intense Quote Char"/>
    <w:basedOn w:val="11"/>
    <w:link w:val="58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60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61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62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63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64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65">
    <w:name w:val="TOC Heading"/>
    <w:basedOn w:val="2"/>
    <w:next w:val="1"/>
    <w:semiHidden/>
    <w:unhideWhenUsed/>
    <w:qFormat/>
    <w:uiPriority w:val="39"/>
    <w:pPr>
      <w:outlineLvl w:val="9"/>
    </w:pPr>
  </w:style>
  <w:style w:type="table" w:styleId="66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67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68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69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70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71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72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73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74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75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76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77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78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79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80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81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82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83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84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85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86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87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FBF" w:themeFill="tex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88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89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FD3D3" w:themeFill="accent2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0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6EED5" w:themeFill="accent3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1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D8E8" w:themeFill="accent4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2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2EAF0" w:themeFill="accent5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3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DE5D1" w:themeFill="accent6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4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5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6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7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8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9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0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1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cPr>
        <w:shd w:val="clear" w:color="auto" w:fill="BFBFBF" w:themeFill="text1" w:themeFillTint="3F"/>
      </w:tcPr>
    </w:tblStylePr>
    <w:tblStylePr w:type="band1Horz">
      <w:tcPr>
        <w:shd w:val="clear" w:color="auto" w:fill="BFBFBF" w:themeFill="text1" w:themeFillTint="3F"/>
      </w:tcPr>
    </w:tblStylePr>
  </w:style>
  <w:style w:type="table" w:styleId="102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shd w:val="clear" w:color="auto" w:fill="D3DFEE" w:themeFill="accent1" w:themeFillTint="3F"/>
      </w:tcPr>
    </w:tblStylePr>
  </w:style>
  <w:style w:type="table" w:styleId="103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cPr>
        <w:shd w:val="clear" w:color="auto" w:fill="EFD3D3" w:themeFill="accent2" w:themeFillTint="3F"/>
      </w:tcPr>
    </w:tblStylePr>
    <w:tblStylePr w:type="band1Horz">
      <w:tcPr>
        <w:shd w:val="clear" w:color="auto" w:fill="EFD3D3" w:themeFill="accent2" w:themeFillTint="3F"/>
      </w:tcPr>
    </w:tblStylePr>
  </w:style>
  <w:style w:type="table" w:styleId="104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cPr>
        <w:shd w:val="clear" w:color="auto" w:fill="E6EED5" w:themeFill="accent3" w:themeFillTint="3F"/>
      </w:tcPr>
    </w:tblStylePr>
    <w:tblStylePr w:type="band1Horz">
      <w:tcPr>
        <w:shd w:val="clear" w:color="auto" w:fill="E6EED5" w:themeFill="accent3" w:themeFillTint="3F"/>
      </w:tcPr>
    </w:tblStylePr>
  </w:style>
  <w:style w:type="table" w:styleId="105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cPr>
        <w:shd w:val="clear" w:color="auto" w:fill="DFD8E8" w:themeFill="accent4" w:themeFillTint="3F"/>
      </w:tcPr>
    </w:tblStylePr>
    <w:tblStylePr w:type="band1Horz">
      <w:tcPr>
        <w:shd w:val="clear" w:color="auto" w:fill="DFD8E8" w:themeFill="accent4" w:themeFillTint="3F"/>
      </w:tcPr>
    </w:tblStylePr>
  </w:style>
  <w:style w:type="table" w:styleId="106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cPr>
        <w:shd w:val="clear" w:color="auto" w:fill="D2EAF0" w:themeFill="accent5" w:themeFillTint="3F"/>
      </w:tcPr>
    </w:tblStylePr>
    <w:tblStylePr w:type="band1Horz">
      <w:tcPr>
        <w:shd w:val="clear" w:color="auto" w:fill="D2EAF0" w:themeFill="accent5" w:themeFillTint="3F"/>
      </w:tcPr>
    </w:tblStylePr>
  </w:style>
  <w:style w:type="table" w:styleId="107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cPr>
        <w:shd w:val="clear" w:color="auto" w:fill="FDE5D1" w:themeFill="accent6" w:themeFillTint="3F"/>
      </w:tcPr>
    </w:tblStylePr>
    <w:tblStylePr w:type="band1Horz">
      <w:tcPr>
        <w:shd w:val="clear" w:color="auto" w:fill="FDE5D1" w:themeFill="accent6" w:themeFillTint="3F"/>
      </w:tcPr>
    </w:tblStylePr>
  </w:style>
  <w:style w:type="table" w:styleId="108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09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0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1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2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3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4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5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shd w:val="clear" w:color="auto" w:fill="7F7F7F" w:themeFill="text1" w:themeFillTint="7F"/>
      </w:tcPr>
    </w:tblStylePr>
  </w:style>
  <w:style w:type="table" w:styleId="116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shd w:val="clear" w:color="auto" w:fill="A7C0DE" w:themeFill="accent1" w:themeFillTint="7F"/>
      </w:tcPr>
    </w:tblStylePr>
  </w:style>
  <w:style w:type="table" w:styleId="117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shd w:val="clear" w:color="auto" w:fill="DFA7A6" w:themeFill="accent2" w:themeFillTint="7F"/>
      </w:tcPr>
    </w:tblStylePr>
  </w:style>
  <w:style w:type="table" w:styleId="118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19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shd w:val="clear" w:color="auto" w:fill="BFB1D0" w:themeFill="accent4" w:themeFillTint="7F"/>
      </w:tcPr>
    </w:tblStylePr>
  </w:style>
  <w:style w:type="table" w:styleId="120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shd w:val="clear" w:color="auto" w:fill="A5D5E2" w:themeFill="accent5" w:themeFillTint="7F"/>
      </w:tcPr>
    </w:tblStylePr>
  </w:style>
  <w:style w:type="table" w:styleId="121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shd w:val="clear" w:color="auto" w:fill="FBCAA2" w:themeFill="accent6" w:themeFillTint="7F"/>
      </w:tcPr>
    </w:tblStylePr>
  </w:style>
  <w:style w:type="table" w:styleId="122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3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4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5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6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7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8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9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30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31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32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33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34">
    <w:name w:val="Medium Grid 3 Accent 5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35">
    <w:name w:val="Medium Grid 3 Accent 6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36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37">
    <w:name w:val="Dark List Accent 1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38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39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40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41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42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43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cPr>
        <w:shd w:val="clear" w:color="auto" w:fill="999999" w:themeFill="text1" w:themeFillTint="66"/>
      </w:tcPr>
    </w:tblStylePr>
    <w:tblStylePr w:type="band1Horz"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4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cPr>
        <w:shd w:val="clear" w:color="auto" w:fill="B8CCE4" w:themeFill="accent1" w:themeFillTint="66"/>
      </w:tcPr>
    </w:tblStylePr>
    <w:tblStylePr w:type="band1Horz"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5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cPr>
        <w:shd w:val="clear" w:color="auto" w:fill="E5B8B7" w:themeFill="accent2" w:themeFillTint="66"/>
      </w:tcPr>
    </w:tblStylePr>
    <w:tblStylePr w:type="band1Horz"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6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cPr>
        <w:shd w:val="clear" w:color="auto" w:fill="D6E3BC" w:themeFill="accent3" w:themeFillTint="66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47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cPr>
        <w:shd w:val="clear" w:color="auto" w:fill="CCC0D9" w:themeFill="accent4" w:themeFillTint="66"/>
      </w:tcPr>
    </w:tblStylePr>
    <w:tblStylePr w:type="band1Horz"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8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cPr>
        <w:shd w:val="clear" w:color="auto" w:fill="B6DDE8" w:themeFill="accent5" w:themeFillTint="66"/>
      </w:tcPr>
    </w:tblStylePr>
    <w:tblStylePr w:type="band1Horz"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9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cPr>
        <w:shd w:val="clear" w:color="auto" w:fill="FBD4B4" w:themeFill="accent6" w:themeFillTint="66"/>
      </w:tcPr>
    </w:tblStylePr>
    <w:tblStylePr w:type="band1Horz"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50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shd w:val="clear" w:color="auto" w:fill="CCCCCC" w:themeFill="text1" w:themeFillTint="33"/>
      </w:tcPr>
    </w:tblStylePr>
  </w:style>
  <w:style w:type="table" w:styleId="151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shd w:val="clear" w:color="auto" w:fill="DBE5F1" w:themeFill="accent1" w:themeFillTint="33"/>
      </w:tcPr>
    </w:tblStylePr>
  </w:style>
  <w:style w:type="table" w:styleId="152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shd w:val="clear" w:color="auto" w:fill="F2DBDB" w:themeFill="accent2" w:themeFillTint="33"/>
      </w:tcPr>
    </w:tblStylePr>
  </w:style>
  <w:style w:type="table" w:styleId="153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shd w:val="clear" w:color="auto" w:fill="EAF1DD" w:themeFill="accent3" w:themeFillTint="33"/>
      </w:tcPr>
    </w:tblStylePr>
  </w:style>
  <w:style w:type="table" w:styleId="154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shd w:val="clear" w:color="auto" w:fill="E5DFEC" w:themeFill="accent4" w:themeFillTint="33"/>
      </w:tcPr>
    </w:tblStylePr>
  </w:style>
  <w:style w:type="table" w:styleId="155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shd w:val="clear" w:color="auto" w:fill="DAEEF3" w:themeFill="accent5" w:themeFillTint="33"/>
      </w:tcPr>
    </w:tblStylePr>
  </w:style>
  <w:style w:type="table" w:styleId="156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shd w:val="clear" w:color="auto" w:fill="FDE9D9" w:themeFill="accent6" w:themeFillTint="33"/>
      </w:tcPr>
    </w:tblStylePr>
  </w:style>
  <w:style w:type="table" w:styleId="157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 w:themeFillShade="BF"/>
      </w:tc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shd w:val="clear" w:color="auto" w:fill="7F7F7F" w:themeFill="text1" w:themeFillTint="7F"/>
      </w:tcPr>
    </w:tblStylePr>
  </w:style>
  <w:style w:type="table" w:styleId="158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66091" w:themeFill="accent1" w:themeFillShade="BF"/>
      </w:tc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shd w:val="clear" w:color="auto" w:fill="A7C0DE" w:themeFill="accent1" w:themeFillTint="7F"/>
      </w:tcPr>
    </w:tblStylePr>
  </w:style>
  <w:style w:type="table" w:styleId="159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43734" w:themeFill="accent2" w:themeFillShade="BF"/>
      </w:tc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shd w:val="clear" w:color="auto" w:fill="DFA7A6" w:themeFill="accent2" w:themeFillTint="7F"/>
      </w:tcPr>
    </w:tblStylePr>
  </w:style>
  <w:style w:type="table" w:styleId="160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76923C" w:themeFill="accent3" w:themeFillShade="BF"/>
      </w:tc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61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5F497A" w:themeFill="accent4" w:themeFillShade="BF"/>
      </w:tc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shd w:val="clear" w:color="auto" w:fill="BFB1D0" w:themeFill="accent4" w:themeFillTint="7F"/>
      </w:tcPr>
    </w:tblStylePr>
  </w:style>
  <w:style w:type="table" w:styleId="162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1849B" w:themeFill="accent5" w:themeFillShade="BF"/>
      </w:tc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shd w:val="clear" w:color="auto" w:fill="A5D5E2" w:themeFill="accent5" w:themeFillTint="7F"/>
      </w:tcPr>
    </w:tblStylePr>
  </w:style>
  <w:style w:type="table" w:styleId="163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E36C09" w:themeFill="accent6" w:themeFillShade="BF"/>
      </w:tc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shd w:val="clear" w:color="auto" w:fill="FBCAA2" w:themeFill="accent6" w:themeFillTint="7F"/>
      </w:tcPr>
    </w:tblStyle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0</Words>
  <Characters>0</Characters>
  <Lines>0</Lines>
  <Paragraphs>0</Paragraphs>
  <TotalTime>1</TotalTime>
  <ScaleCrop>false</ScaleCrop>
  <LinksUpToDate>false</LinksUpToDate>
  <CharactersWithSpaces>0</CharactersWithSpaces>
  <Application>WPS Office_12.2.0.2034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Иран Асенов</cp:lastModifiedBy>
  <dcterms:modified xsi:type="dcterms:W3CDTF">2025-03-16T05:06:08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348</vt:lpwstr>
  </property>
  <property fmtid="{D5CDD505-2E9C-101B-9397-08002B2CF9AE}" pid="3" name="ICV">
    <vt:lpwstr>48A55F540F894448B7D11A67E391186A_13</vt:lpwstr>
  </property>
</Properties>
</file>